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jc w:val="center"/>
        <w:tblInd w:w="-432" w:type="dxa"/>
        <w:tblLook w:val="04A0" w:firstRow="1" w:lastRow="0" w:firstColumn="1" w:lastColumn="0" w:noHBand="0" w:noVBand="1"/>
      </w:tblPr>
      <w:tblGrid>
        <w:gridCol w:w="4392"/>
        <w:gridCol w:w="2160"/>
        <w:gridCol w:w="3960"/>
      </w:tblGrid>
      <w:tr w:rsidR="00597507" w:rsidRPr="00597507" w:rsidTr="00597507">
        <w:trPr>
          <w:trHeight w:val="1085"/>
          <w:jc w:val="center"/>
        </w:trPr>
        <w:tc>
          <w:tcPr>
            <w:tcW w:w="4392" w:type="dxa"/>
          </w:tcPr>
          <w:p w:rsidR="00597507" w:rsidRPr="00597507" w:rsidRDefault="00597507" w:rsidP="0059750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</w:t>
            </w:r>
            <w:proofErr w:type="spellStart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ш</w:t>
            </w:r>
            <w:proofErr w:type="gramStart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</w:t>
            </w:r>
            <w:proofErr w:type="gramEnd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остан</w:t>
            </w:r>
            <w:proofErr w:type="spellEnd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hы</w:t>
            </w:r>
            <w:proofErr w:type="spellEnd"/>
          </w:p>
          <w:p w:rsidR="00597507" w:rsidRPr="00597507" w:rsidRDefault="00597507" w:rsidP="00597507">
            <w:pPr>
              <w:tabs>
                <w:tab w:val="left" w:pos="840"/>
                <w:tab w:val="center" w:pos="208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proofErr w:type="spellStart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ауат</w:t>
            </w:r>
            <w:proofErr w:type="spellEnd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ы</w:t>
            </w:r>
          </w:p>
          <w:p w:rsidR="00597507" w:rsidRPr="00597507" w:rsidRDefault="00597507" w:rsidP="0059750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</w:t>
            </w:r>
            <w:proofErr w:type="spellEnd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ныњ</w:t>
            </w:r>
            <w:proofErr w:type="spellEnd"/>
          </w:p>
          <w:p w:rsidR="00597507" w:rsidRPr="00597507" w:rsidRDefault="00597507" w:rsidP="0059750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</w:t>
            </w:r>
            <w:proofErr w:type="gramStart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</w:t>
            </w:r>
            <w:proofErr w:type="gramEnd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ыл</w:t>
            </w:r>
            <w:proofErr w:type="spellEnd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ыл</w:t>
            </w:r>
            <w:proofErr w:type="spellEnd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еты</w:t>
            </w:r>
          </w:p>
          <w:p w:rsidR="00597507" w:rsidRPr="00597507" w:rsidRDefault="00597507" w:rsidP="0059750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97507" w:rsidRPr="00597507" w:rsidRDefault="00597507" w:rsidP="0059750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6F812EC" wp14:editId="425C33BD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4795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7507" w:rsidRPr="00597507" w:rsidRDefault="00597507" w:rsidP="0059750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hideMark/>
          </w:tcPr>
          <w:p w:rsidR="00597507" w:rsidRPr="00597507" w:rsidRDefault="00597507" w:rsidP="00597507">
            <w:pPr>
              <w:keepNext/>
              <w:autoSpaceDN w:val="0"/>
              <w:spacing w:after="0" w:line="240" w:lineRule="auto"/>
              <w:ind w:firstLine="3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75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спублика Башкортостан</w:t>
            </w:r>
          </w:p>
          <w:p w:rsidR="00597507" w:rsidRPr="00597507" w:rsidRDefault="00597507" w:rsidP="0059750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 сельского поселения</w:t>
            </w:r>
          </w:p>
          <w:p w:rsidR="00597507" w:rsidRPr="00597507" w:rsidRDefault="00597507" w:rsidP="0059750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кауловский</w:t>
            </w:r>
            <w:proofErr w:type="spellEnd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сельсовет</w:t>
            </w:r>
          </w:p>
          <w:p w:rsidR="00597507" w:rsidRPr="00597507" w:rsidRDefault="00597507" w:rsidP="0059750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</w:t>
            </w:r>
          </w:p>
          <w:p w:rsidR="00597507" w:rsidRPr="00597507" w:rsidRDefault="00597507" w:rsidP="0059750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аватский</w:t>
            </w:r>
            <w:proofErr w:type="spellEnd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597507" w:rsidRPr="00597507" w:rsidTr="00597507">
        <w:trPr>
          <w:jc w:val="center"/>
        </w:trPr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97507" w:rsidRPr="00597507" w:rsidRDefault="00597507" w:rsidP="0059750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52493, </w:t>
            </w:r>
            <w:proofErr w:type="spellStart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</w:t>
            </w:r>
            <w:proofErr w:type="gramStart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</w:t>
            </w:r>
            <w:proofErr w:type="gramEnd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ыл</w:t>
            </w:r>
            <w:proofErr w:type="spellEnd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ылы</w:t>
            </w:r>
            <w:proofErr w:type="spellEnd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ауат</w:t>
            </w:r>
            <w:proofErr w:type="spellEnd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лаев</w:t>
            </w:r>
            <w:proofErr w:type="spellEnd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мы</w:t>
            </w:r>
            <w:proofErr w:type="spellEnd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</w:t>
            </w:r>
          </w:p>
          <w:p w:rsidR="00597507" w:rsidRPr="00597507" w:rsidRDefault="00597507" w:rsidP="0059750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 2-53-32, 2-53-7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597507" w:rsidRPr="00597507" w:rsidRDefault="00597507" w:rsidP="00597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97507" w:rsidRPr="00597507" w:rsidRDefault="00597507" w:rsidP="0059750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52493, с. </w:t>
            </w:r>
            <w:proofErr w:type="spellStart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каулово</w:t>
            </w:r>
            <w:proofErr w:type="spellEnd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</w:t>
            </w:r>
            <w:proofErr w:type="spellStart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авата</w:t>
            </w:r>
            <w:proofErr w:type="spellEnd"/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аева,1</w:t>
            </w:r>
          </w:p>
          <w:p w:rsidR="00597507" w:rsidRPr="00597507" w:rsidRDefault="00597507" w:rsidP="0059750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 2-53-32, 2-53-72</w:t>
            </w:r>
          </w:p>
        </w:tc>
      </w:tr>
    </w:tbl>
    <w:p w:rsidR="00597507" w:rsidRPr="00597507" w:rsidRDefault="00597507" w:rsidP="0059750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первое    заседание двадцать  восьмого созыва</w:t>
      </w:r>
    </w:p>
    <w:p w:rsidR="00597507" w:rsidRPr="00597507" w:rsidRDefault="00597507" w:rsidP="00597507">
      <w:pPr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507" w:rsidRPr="00597507" w:rsidRDefault="00597507" w:rsidP="00597507">
      <w:pPr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597507" w:rsidRPr="00597507" w:rsidRDefault="00597507" w:rsidP="0059750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7507">
        <w:rPr>
          <w:rFonts w:ascii="Times New Roman" w:eastAsia="Times New Roman" w:hAnsi="Times New Roman" w:cs="Times New Roman"/>
          <w:sz w:val="28"/>
          <w:szCs w:val="20"/>
          <w:lang w:eastAsia="ru-RU"/>
        </w:rPr>
        <w:t>30 мая  2023 года  №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0</w:t>
      </w:r>
    </w:p>
    <w:p w:rsidR="00597507" w:rsidRPr="00597507" w:rsidRDefault="00597507" w:rsidP="0059750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D6F66" w:rsidRDefault="008D6F66" w:rsidP="00597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591E" w:rsidRPr="007D591E" w:rsidRDefault="00380A05" w:rsidP="0059750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591E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6613AE" w:rsidRPr="007D591E">
        <w:rPr>
          <w:rFonts w:ascii="Times New Roman" w:hAnsi="Times New Roman" w:cs="Times New Roman"/>
          <w:sz w:val="28"/>
          <w:szCs w:val="28"/>
        </w:rPr>
        <w:t>изменений</w:t>
      </w:r>
      <w:r w:rsidR="00516DD1" w:rsidRPr="007D591E">
        <w:rPr>
          <w:rFonts w:ascii="Times New Roman" w:hAnsi="Times New Roman" w:cs="Times New Roman"/>
          <w:sz w:val="28"/>
          <w:szCs w:val="28"/>
        </w:rPr>
        <w:t xml:space="preserve"> </w:t>
      </w:r>
      <w:r w:rsidRPr="007D591E">
        <w:rPr>
          <w:rFonts w:ascii="Times New Roman" w:hAnsi="Times New Roman" w:cs="Times New Roman"/>
          <w:sz w:val="28"/>
          <w:szCs w:val="28"/>
        </w:rPr>
        <w:t xml:space="preserve">в </w:t>
      </w:r>
      <w:r w:rsidR="00A708BB" w:rsidRPr="007D591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0223A" w:rsidRPr="007D591E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7D591E" w:rsidRPr="007D591E">
        <w:rPr>
          <w:rFonts w:ascii="Times New Roman" w:hAnsi="Times New Roman" w:cs="Times New Roman"/>
          <w:sz w:val="28"/>
          <w:szCs w:val="28"/>
        </w:rPr>
        <w:t>Аркауловский</w:t>
      </w:r>
      <w:proofErr w:type="spellEnd"/>
      <w:r w:rsidR="0000223A" w:rsidRPr="007D591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D591E" w:rsidRPr="007D591E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7D591E" w:rsidRPr="007D59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91E" w:rsidRPr="007D591E">
        <w:rPr>
          <w:rFonts w:ascii="Times New Roman" w:hAnsi="Times New Roman" w:cs="Times New Roman"/>
          <w:sz w:val="28"/>
          <w:szCs w:val="28"/>
        </w:rPr>
        <w:t>район</w:t>
      </w:r>
      <w:r w:rsidR="0000223A" w:rsidRPr="007D591E"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 w:rsidR="0000223A" w:rsidRPr="007D591E">
        <w:rPr>
          <w:rFonts w:ascii="Times New Roman" w:hAnsi="Times New Roman" w:cs="Times New Roman"/>
          <w:sz w:val="28"/>
          <w:szCs w:val="28"/>
        </w:rPr>
        <w:t xml:space="preserve"> Башкортостан от</w:t>
      </w:r>
      <w:r w:rsidR="00597507">
        <w:rPr>
          <w:rFonts w:ascii="Times New Roman" w:hAnsi="Times New Roman" w:cs="Times New Roman"/>
          <w:sz w:val="28"/>
          <w:szCs w:val="28"/>
        </w:rPr>
        <w:t xml:space="preserve"> </w:t>
      </w:r>
      <w:r w:rsidR="007D591E" w:rsidRPr="007D591E">
        <w:rPr>
          <w:rFonts w:ascii="Times New Roman" w:hAnsi="Times New Roman" w:cs="Times New Roman"/>
          <w:sz w:val="28"/>
          <w:szCs w:val="28"/>
        </w:rPr>
        <w:t>11.02.2020 года</w:t>
      </w:r>
      <w:r w:rsidR="007D591E"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32 </w:t>
      </w:r>
      <w:r w:rsidR="005975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591E"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 размещения сведений о доходах, расходах, об имуществе и обязательствах имущественного характера депутатов Совета  сельского поселения  </w:t>
      </w:r>
      <w:proofErr w:type="spellStart"/>
      <w:r w:rsidR="007D591E"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уловский</w:t>
      </w:r>
      <w:proofErr w:type="spellEnd"/>
      <w:r w:rsidR="007D591E"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 </w:t>
      </w:r>
      <w:proofErr w:type="spellStart"/>
      <w:r w:rsidR="007D591E"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="007D591E"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 в информационно-телекоммуникационной сети «Интернет» и представления указанных сведений средствам массовой информации для опубликования</w:t>
      </w:r>
      <w:r w:rsidR="005975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7D591E" w:rsidRDefault="007D591E" w:rsidP="00597507">
      <w:pPr>
        <w:pStyle w:val="Default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7D591E" w:rsidRDefault="008D6F66" w:rsidP="00597507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DD7E35">
        <w:rPr>
          <w:sz w:val="28"/>
          <w:szCs w:val="28"/>
        </w:rPr>
        <w:t xml:space="preserve">В соответствии с Федеральным законом от </w:t>
      </w:r>
      <w:r w:rsidR="00DD7E35" w:rsidRPr="00DD7E35">
        <w:rPr>
          <w:sz w:val="28"/>
          <w:szCs w:val="28"/>
        </w:rPr>
        <w:t>0</w:t>
      </w:r>
      <w:r w:rsidRPr="00DD7E35">
        <w:rPr>
          <w:sz w:val="28"/>
          <w:szCs w:val="28"/>
        </w:rPr>
        <w:t>6</w:t>
      </w:r>
      <w:r w:rsidR="00DD7E35" w:rsidRPr="00DD7E35">
        <w:rPr>
          <w:sz w:val="28"/>
          <w:szCs w:val="28"/>
        </w:rPr>
        <w:t>.02.</w:t>
      </w:r>
      <w:r w:rsidRPr="00DD7E35">
        <w:rPr>
          <w:sz w:val="28"/>
          <w:szCs w:val="28"/>
        </w:rPr>
        <w:t>2003</w:t>
      </w:r>
      <w:r w:rsidR="00DD7E35" w:rsidRPr="00DD7E35">
        <w:rPr>
          <w:sz w:val="28"/>
          <w:szCs w:val="28"/>
        </w:rPr>
        <w:t xml:space="preserve"> </w:t>
      </w:r>
      <w:r w:rsidRPr="00DD7E35">
        <w:rPr>
          <w:sz w:val="28"/>
          <w:szCs w:val="28"/>
        </w:rPr>
        <w:t>№ 1</w:t>
      </w:r>
      <w:r w:rsidR="00DD7E35" w:rsidRPr="00DD7E35">
        <w:rPr>
          <w:sz w:val="28"/>
          <w:szCs w:val="28"/>
        </w:rPr>
        <w:t>2</w:t>
      </w:r>
      <w:r w:rsidRPr="00DD7E35">
        <w:rPr>
          <w:sz w:val="28"/>
          <w:szCs w:val="28"/>
        </w:rPr>
        <w:t xml:space="preserve">-ФЗ «О </w:t>
      </w:r>
      <w:r w:rsidR="00DD7E35" w:rsidRPr="00DD7E35">
        <w:rPr>
          <w:sz w:val="28"/>
          <w:szCs w:val="28"/>
        </w:rPr>
        <w:t>внесении изменений в Федеральный закон «Об общих принципах организации публичной власти в субъектах Российской Федерации</w:t>
      </w:r>
      <w:r w:rsidRPr="00DD7E35">
        <w:rPr>
          <w:sz w:val="28"/>
          <w:szCs w:val="28"/>
        </w:rPr>
        <w:t>»</w:t>
      </w:r>
      <w:r w:rsidR="00DD7E35" w:rsidRPr="00DD7E35">
        <w:rPr>
          <w:sz w:val="28"/>
          <w:szCs w:val="28"/>
        </w:rPr>
        <w:t xml:space="preserve"> и отдельные законодательные акты Российской Федерации» и принятыми в соответствии с ним положениями Закона Республики Башкортостан от 27.02.2023 № 679-з «О внесении изменений в Закон Республики Башкортостан «О местном самоуправлении в Республике Башкортостан»</w:t>
      </w:r>
      <w:r w:rsidR="00A708BB" w:rsidRPr="00DD7E35">
        <w:rPr>
          <w:sz w:val="28"/>
          <w:szCs w:val="28"/>
        </w:rPr>
        <w:t>, Совет сельского поселения</w:t>
      </w:r>
      <w:r w:rsidR="004466DB">
        <w:rPr>
          <w:sz w:val="28"/>
          <w:szCs w:val="28"/>
        </w:rPr>
        <w:t xml:space="preserve"> </w:t>
      </w:r>
      <w:proofErr w:type="spellStart"/>
      <w:r w:rsidR="007D591E">
        <w:rPr>
          <w:sz w:val="28"/>
          <w:szCs w:val="28"/>
        </w:rPr>
        <w:t>Аркауловский</w:t>
      </w:r>
      <w:proofErr w:type="spellEnd"/>
      <w:proofErr w:type="gramEnd"/>
      <w:r w:rsidR="004466DB">
        <w:rPr>
          <w:sz w:val="28"/>
          <w:szCs w:val="28"/>
        </w:rPr>
        <w:t xml:space="preserve"> </w:t>
      </w:r>
      <w:r w:rsidR="00A708BB" w:rsidRPr="00DD7E35">
        <w:rPr>
          <w:sz w:val="28"/>
          <w:szCs w:val="28"/>
        </w:rPr>
        <w:t xml:space="preserve"> сельсовет муниципального района </w:t>
      </w:r>
      <w:proofErr w:type="spellStart"/>
      <w:r w:rsidR="007D591E">
        <w:rPr>
          <w:sz w:val="28"/>
          <w:szCs w:val="28"/>
        </w:rPr>
        <w:t>Салаватский</w:t>
      </w:r>
      <w:proofErr w:type="spellEnd"/>
      <w:r w:rsidR="007D591E">
        <w:rPr>
          <w:sz w:val="28"/>
          <w:szCs w:val="28"/>
        </w:rPr>
        <w:t xml:space="preserve"> район</w:t>
      </w:r>
      <w:r w:rsidR="00597507">
        <w:rPr>
          <w:sz w:val="28"/>
          <w:szCs w:val="28"/>
        </w:rPr>
        <w:t xml:space="preserve"> </w:t>
      </w:r>
      <w:r w:rsidR="00A708BB" w:rsidRPr="00DD7E35">
        <w:rPr>
          <w:sz w:val="28"/>
          <w:szCs w:val="28"/>
        </w:rPr>
        <w:t>Республики Башкортостан</w:t>
      </w:r>
    </w:p>
    <w:p w:rsidR="00A708BB" w:rsidRPr="007D591E" w:rsidRDefault="00A708BB" w:rsidP="00597507">
      <w:pPr>
        <w:pStyle w:val="Default"/>
        <w:jc w:val="both"/>
        <w:rPr>
          <w:sz w:val="28"/>
          <w:szCs w:val="28"/>
        </w:rPr>
      </w:pPr>
      <w:r w:rsidRPr="007D591E">
        <w:rPr>
          <w:sz w:val="28"/>
          <w:szCs w:val="28"/>
        </w:rPr>
        <w:t xml:space="preserve"> </w:t>
      </w:r>
      <w:proofErr w:type="gramStart"/>
      <w:r w:rsidRPr="007D591E">
        <w:rPr>
          <w:sz w:val="28"/>
          <w:szCs w:val="28"/>
        </w:rPr>
        <w:t>Р</w:t>
      </w:r>
      <w:proofErr w:type="gramEnd"/>
      <w:r w:rsidRPr="007D591E">
        <w:rPr>
          <w:sz w:val="28"/>
          <w:szCs w:val="28"/>
        </w:rPr>
        <w:t xml:space="preserve"> Е Ш И Л:</w:t>
      </w:r>
    </w:p>
    <w:p w:rsidR="00597507" w:rsidRPr="007D591E" w:rsidRDefault="00597507" w:rsidP="00597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0A05" w:rsidRPr="003F48D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80A05" w:rsidRPr="003F48D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708BB">
        <w:rPr>
          <w:rFonts w:ascii="Times New Roman" w:hAnsi="Times New Roman" w:cs="Times New Roman"/>
          <w:sz w:val="28"/>
          <w:szCs w:val="28"/>
        </w:rPr>
        <w:t xml:space="preserve">в решение Совета сельского поселения </w:t>
      </w:r>
      <w:proofErr w:type="spellStart"/>
      <w:r w:rsidR="007D591E">
        <w:rPr>
          <w:rFonts w:ascii="Times New Roman" w:hAnsi="Times New Roman" w:cs="Times New Roman"/>
          <w:sz w:val="28"/>
          <w:szCs w:val="28"/>
        </w:rPr>
        <w:t>Аркауловский</w:t>
      </w:r>
      <w:proofErr w:type="spellEnd"/>
      <w:r w:rsidR="004466DB">
        <w:rPr>
          <w:rFonts w:ascii="Times New Roman" w:hAnsi="Times New Roman" w:cs="Times New Roman"/>
          <w:sz w:val="28"/>
          <w:szCs w:val="28"/>
        </w:rPr>
        <w:t xml:space="preserve"> </w:t>
      </w:r>
      <w:r w:rsidR="00A708B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7D591E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7D591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8BB">
        <w:rPr>
          <w:rFonts w:ascii="Times New Roman" w:hAnsi="Times New Roman" w:cs="Times New Roman"/>
          <w:sz w:val="28"/>
          <w:szCs w:val="28"/>
        </w:rPr>
        <w:t>Республики Башкортостан от</w:t>
      </w:r>
      <w:r w:rsidRPr="007D591E">
        <w:rPr>
          <w:rFonts w:ascii="Times New Roman" w:hAnsi="Times New Roman" w:cs="Times New Roman"/>
          <w:sz w:val="28"/>
          <w:szCs w:val="28"/>
        </w:rPr>
        <w:t>11.02.2020 года</w:t>
      </w:r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3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 размещения сведений о доходах, расходах, об имуществе и обязательствах имущественного характера депутатов Совета  сельского поселения  </w:t>
      </w:r>
      <w:proofErr w:type="spellStart"/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уловский</w:t>
      </w:r>
      <w:proofErr w:type="spellEnd"/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 </w:t>
      </w:r>
      <w:proofErr w:type="spellStart"/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 в информационно-телекоммуникационной сети «Интернет» и представления указанных сведений средствам массовой информации дл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80A05" w:rsidRPr="003F48D1" w:rsidRDefault="00380A05" w:rsidP="00597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8D1">
        <w:rPr>
          <w:rFonts w:ascii="Times New Roman" w:hAnsi="Times New Roman"/>
          <w:sz w:val="28"/>
          <w:szCs w:val="28"/>
        </w:rPr>
        <w:t xml:space="preserve"> следующие </w:t>
      </w:r>
      <w:r w:rsidR="002C347A">
        <w:rPr>
          <w:rFonts w:ascii="Times New Roman" w:hAnsi="Times New Roman"/>
          <w:sz w:val="28"/>
          <w:szCs w:val="28"/>
        </w:rPr>
        <w:t>изменен</w:t>
      </w:r>
      <w:r w:rsidR="00516DD1">
        <w:rPr>
          <w:rFonts w:ascii="Times New Roman" w:hAnsi="Times New Roman"/>
          <w:sz w:val="28"/>
          <w:szCs w:val="28"/>
        </w:rPr>
        <w:t>ия</w:t>
      </w:r>
      <w:r w:rsidRPr="003F48D1">
        <w:rPr>
          <w:rFonts w:ascii="Times New Roman" w:hAnsi="Times New Roman"/>
          <w:sz w:val="28"/>
          <w:szCs w:val="28"/>
        </w:rPr>
        <w:t>:</w:t>
      </w:r>
    </w:p>
    <w:p w:rsidR="00C45181" w:rsidRDefault="00516DD1" w:rsidP="005975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505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87CE4">
        <w:rPr>
          <w:sz w:val="28"/>
          <w:szCs w:val="28"/>
        </w:rPr>
        <w:t>п</w:t>
      </w:r>
      <w:r w:rsidR="00B35906">
        <w:rPr>
          <w:sz w:val="28"/>
          <w:szCs w:val="28"/>
        </w:rPr>
        <w:t>ункт 2 изложить в следующей редакции</w:t>
      </w:r>
      <w:r w:rsidR="0073517F">
        <w:rPr>
          <w:sz w:val="28"/>
          <w:szCs w:val="28"/>
        </w:rPr>
        <w:t>:</w:t>
      </w:r>
    </w:p>
    <w:p w:rsidR="00191EE1" w:rsidRDefault="00191EE1" w:rsidP="005975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официальном сайте сельского поселения </w:t>
      </w:r>
      <w:proofErr w:type="spellStart"/>
      <w:r w:rsidR="007D591E">
        <w:rPr>
          <w:sz w:val="28"/>
          <w:szCs w:val="28"/>
        </w:rPr>
        <w:t>Аркауловский</w:t>
      </w:r>
      <w:proofErr w:type="spellEnd"/>
      <w:r w:rsidR="004466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 w:rsidR="007D591E">
        <w:rPr>
          <w:sz w:val="28"/>
          <w:szCs w:val="28"/>
        </w:rPr>
        <w:t>Салаватский</w:t>
      </w:r>
      <w:proofErr w:type="spellEnd"/>
      <w:r w:rsidR="007D591E">
        <w:rPr>
          <w:sz w:val="28"/>
          <w:szCs w:val="28"/>
        </w:rPr>
        <w:t xml:space="preserve"> </w:t>
      </w:r>
      <w:proofErr w:type="spellStart"/>
      <w:r w:rsidR="007D591E">
        <w:rPr>
          <w:sz w:val="28"/>
          <w:szCs w:val="28"/>
        </w:rPr>
        <w:t>район</w:t>
      </w:r>
      <w:r>
        <w:rPr>
          <w:sz w:val="28"/>
          <w:szCs w:val="28"/>
        </w:rPr>
        <w:t>Республик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Башкортостан размещается для опубликования следующая обобщенная информация об исполнении (ненадлежащем исполнении) лицами, замещающими муниципальные должности де</w:t>
      </w:r>
      <w:r w:rsidR="0098380D">
        <w:rPr>
          <w:sz w:val="28"/>
          <w:szCs w:val="28"/>
        </w:rPr>
        <w:t xml:space="preserve">путата </w:t>
      </w:r>
      <w:r w:rsidR="00E50E4E">
        <w:rPr>
          <w:sz w:val="28"/>
          <w:szCs w:val="28"/>
        </w:rPr>
        <w:t xml:space="preserve">Совета </w:t>
      </w:r>
      <w:r w:rsidR="0098380D">
        <w:rPr>
          <w:sz w:val="28"/>
          <w:szCs w:val="28"/>
        </w:rPr>
        <w:t xml:space="preserve">сельского поселения </w:t>
      </w:r>
      <w:proofErr w:type="spellStart"/>
      <w:r w:rsidR="007D591E">
        <w:rPr>
          <w:sz w:val="28"/>
          <w:szCs w:val="28"/>
        </w:rPr>
        <w:t>Аркауловский</w:t>
      </w:r>
      <w:proofErr w:type="spellEnd"/>
      <w:r w:rsidR="004466DB">
        <w:rPr>
          <w:sz w:val="28"/>
          <w:szCs w:val="28"/>
        </w:rPr>
        <w:t xml:space="preserve"> </w:t>
      </w:r>
      <w:r w:rsidR="0098380D">
        <w:rPr>
          <w:sz w:val="28"/>
          <w:szCs w:val="28"/>
        </w:rPr>
        <w:t xml:space="preserve"> сельсовет муниципального района </w:t>
      </w:r>
      <w:proofErr w:type="spellStart"/>
      <w:r w:rsidR="007D591E">
        <w:rPr>
          <w:sz w:val="28"/>
          <w:szCs w:val="28"/>
        </w:rPr>
        <w:t>Салаватский</w:t>
      </w:r>
      <w:proofErr w:type="spellEnd"/>
      <w:r w:rsidR="007D591E">
        <w:rPr>
          <w:sz w:val="28"/>
          <w:szCs w:val="28"/>
        </w:rPr>
        <w:t xml:space="preserve"> район</w:t>
      </w:r>
      <w:r w:rsidR="00597507">
        <w:rPr>
          <w:sz w:val="28"/>
          <w:szCs w:val="28"/>
        </w:rPr>
        <w:t xml:space="preserve"> </w:t>
      </w:r>
      <w:r w:rsidR="0098380D">
        <w:rPr>
          <w:sz w:val="28"/>
          <w:szCs w:val="28"/>
        </w:rPr>
        <w:t>Республики Башкортостан, обязанности представления сведений о доходах, расходах, об имуществе и обязательствах имущественного характера:</w:t>
      </w:r>
    </w:p>
    <w:p w:rsidR="0098380D" w:rsidRPr="0098380D" w:rsidRDefault="0098380D" w:rsidP="005975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80D">
        <w:rPr>
          <w:rFonts w:ascii="Times New Roman" w:hAnsi="Times New Roman" w:cs="Times New Roman"/>
          <w:sz w:val="28"/>
          <w:szCs w:val="28"/>
        </w:rPr>
        <w:t xml:space="preserve">1) количество лиц, замещающих муниципальные должности депутата </w:t>
      </w:r>
      <w:r w:rsidR="00E50E4E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D591E">
        <w:rPr>
          <w:rFonts w:ascii="Times New Roman" w:hAnsi="Times New Roman" w:cs="Times New Roman"/>
          <w:sz w:val="28"/>
          <w:szCs w:val="28"/>
        </w:rPr>
        <w:t>Арка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380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D591E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7D59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97507">
        <w:rPr>
          <w:rFonts w:ascii="Times New Roman" w:hAnsi="Times New Roman" w:cs="Times New Roman"/>
          <w:sz w:val="28"/>
          <w:szCs w:val="28"/>
        </w:rPr>
        <w:t xml:space="preserve"> </w:t>
      </w:r>
      <w:r w:rsidRPr="0098380D">
        <w:rPr>
          <w:rFonts w:ascii="Times New Roman" w:hAnsi="Times New Roman" w:cs="Times New Roman"/>
          <w:sz w:val="28"/>
          <w:szCs w:val="28"/>
        </w:rPr>
        <w:t>Республики Башкортостан, представивших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;</w:t>
      </w:r>
    </w:p>
    <w:p w:rsidR="0098380D" w:rsidRDefault="0098380D" w:rsidP="00597507">
      <w:pPr>
        <w:pStyle w:val="4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8380D">
        <w:rPr>
          <w:rFonts w:ascii="Times New Roman" w:hAnsi="Times New Roman"/>
          <w:sz w:val="28"/>
          <w:szCs w:val="28"/>
        </w:rPr>
        <w:t xml:space="preserve">2) количество лиц, замещающих муниципальные должности депутата </w:t>
      </w:r>
      <w:r w:rsidR="00E50E4E">
        <w:rPr>
          <w:rFonts w:ascii="Times New Roman" w:hAnsi="Times New Roman"/>
          <w:sz w:val="28"/>
          <w:szCs w:val="28"/>
        </w:rPr>
        <w:t xml:space="preserve">Сов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7D591E">
        <w:rPr>
          <w:rFonts w:ascii="Times New Roman" w:hAnsi="Times New Roman"/>
          <w:sz w:val="28"/>
          <w:szCs w:val="28"/>
        </w:rPr>
        <w:t>Аркау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8380D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D591E"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="007D591E">
        <w:rPr>
          <w:rFonts w:ascii="Times New Roman" w:hAnsi="Times New Roman"/>
          <w:sz w:val="28"/>
          <w:szCs w:val="28"/>
        </w:rPr>
        <w:t xml:space="preserve"> район</w:t>
      </w:r>
      <w:r w:rsidR="00597507">
        <w:rPr>
          <w:rFonts w:ascii="Times New Roman" w:hAnsi="Times New Roman"/>
          <w:sz w:val="28"/>
          <w:szCs w:val="28"/>
        </w:rPr>
        <w:t xml:space="preserve"> </w:t>
      </w:r>
      <w:r w:rsidRPr="0098380D">
        <w:rPr>
          <w:rFonts w:ascii="Times New Roman" w:hAnsi="Times New Roman"/>
          <w:sz w:val="28"/>
          <w:szCs w:val="28"/>
        </w:rPr>
        <w:t xml:space="preserve">Республики Башкортостан, представивших уведомления об отсутствии сделок, предусмотренных </w:t>
      </w:r>
      <w:hyperlink r:id="rId7">
        <w:r w:rsidRPr="0098380D">
          <w:rPr>
            <w:rFonts w:ascii="Times New Roman" w:hAnsi="Times New Roman"/>
            <w:color w:val="0000FF"/>
            <w:sz w:val="28"/>
            <w:szCs w:val="28"/>
          </w:rPr>
          <w:t>частью 1 статьи 3</w:t>
        </w:r>
      </w:hyperlink>
      <w:r w:rsidRPr="0098380D">
        <w:rPr>
          <w:rFonts w:ascii="Times New Roman" w:hAnsi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D591E" w:rsidRPr="007D591E" w:rsidRDefault="007D591E" w:rsidP="00597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Обнародовать настоящее Решение на информационном стенде Совета сельского поселения </w:t>
      </w:r>
      <w:proofErr w:type="spellStart"/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уловский</w:t>
      </w:r>
      <w:proofErr w:type="spellEnd"/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Республика Башкортостан, </w:t>
      </w:r>
      <w:proofErr w:type="spellStart"/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улово</w:t>
      </w:r>
      <w:proofErr w:type="spellEnd"/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Салавата </w:t>
      </w:r>
      <w:proofErr w:type="spellStart"/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>Юлаева</w:t>
      </w:r>
      <w:proofErr w:type="spellEnd"/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 и разместить на сайте  сельского поселения </w:t>
      </w:r>
      <w:proofErr w:type="spellStart"/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уловский</w:t>
      </w:r>
      <w:proofErr w:type="spellEnd"/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   </w:t>
      </w:r>
      <w:hyperlink r:id="rId8" w:history="1">
        <w:r w:rsidRPr="007D591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parkaul.ru/</w:t>
        </w:r>
      </w:hyperlink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91E" w:rsidRPr="007D591E" w:rsidRDefault="007D591E" w:rsidP="005975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Контроль исполнения настоящего решения возложить на Комиссию по </w:t>
      </w:r>
      <w:proofErr w:type="gramStart"/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ю сведений  о доходах, расходах, об имуществе и обязательствах имущественного характера, представляемых депутатами Совета сельского поселения </w:t>
      </w:r>
      <w:proofErr w:type="spellStart"/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уловский</w:t>
      </w:r>
      <w:proofErr w:type="spellEnd"/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7D591E" w:rsidRPr="007D591E" w:rsidRDefault="007D591E" w:rsidP="005975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91E" w:rsidRPr="007D591E" w:rsidRDefault="007D591E" w:rsidP="005975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91E" w:rsidRPr="007D591E" w:rsidRDefault="007D591E" w:rsidP="00597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9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рманов</w:t>
      </w:r>
      <w:proofErr w:type="spellEnd"/>
      <w:r w:rsidRPr="007D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7D591E" w:rsidRPr="0098380D" w:rsidRDefault="007D591E" w:rsidP="00597507">
      <w:pPr>
        <w:pStyle w:val="4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D591E" w:rsidRPr="0098380D" w:rsidSect="005E5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74"/>
    <w:rsid w:val="0000223A"/>
    <w:rsid w:val="000512F1"/>
    <w:rsid w:val="000C0F33"/>
    <w:rsid w:val="000D3874"/>
    <w:rsid w:val="00191EE1"/>
    <w:rsid w:val="002C347A"/>
    <w:rsid w:val="002C4065"/>
    <w:rsid w:val="002E74DA"/>
    <w:rsid w:val="0030059C"/>
    <w:rsid w:val="00313C57"/>
    <w:rsid w:val="00380A05"/>
    <w:rsid w:val="003E3EC7"/>
    <w:rsid w:val="003F48D1"/>
    <w:rsid w:val="004466DB"/>
    <w:rsid w:val="00516DD1"/>
    <w:rsid w:val="0055003E"/>
    <w:rsid w:val="00597507"/>
    <w:rsid w:val="005C7652"/>
    <w:rsid w:val="005E5B2B"/>
    <w:rsid w:val="006613AE"/>
    <w:rsid w:val="00677627"/>
    <w:rsid w:val="00687CE4"/>
    <w:rsid w:val="006D1CCD"/>
    <w:rsid w:val="00723E52"/>
    <w:rsid w:val="0073517F"/>
    <w:rsid w:val="007B2042"/>
    <w:rsid w:val="007D591E"/>
    <w:rsid w:val="008D6F66"/>
    <w:rsid w:val="00940D1E"/>
    <w:rsid w:val="0098380D"/>
    <w:rsid w:val="00990514"/>
    <w:rsid w:val="00A708BB"/>
    <w:rsid w:val="00A74742"/>
    <w:rsid w:val="00A90293"/>
    <w:rsid w:val="00B0550A"/>
    <w:rsid w:val="00B35906"/>
    <w:rsid w:val="00B577B8"/>
    <w:rsid w:val="00B6352B"/>
    <w:rsid w:val="00B761CE"/>
    <w:rsid w:val="00C44665"/>
    <w:rsid w:val="00C45181"/>
    <w:rsid w:val="00C50722"/>
    <w:rsid w:val="00C56D73"/>
    <w:rsid w:val="00C81445"/>
    <w:rsid w:val="00C93201"/>
    <w:rsid w:val="00DC646F"/>
    <w:rsid w:val="00DD7E35"/>
    <w:rsid w:val="00E50E4E"/>
    <w:rsid w:val="00EA1BE0"/>
    <w:rsid w:val="00EC3539"/>
    <w:rsid w:val="00F4505D"/>
    <w:rsid w:val="00F57362"/>
    <w:rsid w:val="00F8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380A05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Plain Text"/>
    <w:basedOn w:val="a"/>
    <w:link w:val="a5"/>
    <w:uiPriority w:val="99"/>
    <w:unhideWhenUsed/>
    <w:rsid w:val="00380A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380A05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80A05"/>
    <w:pPr>
      <w:ind w:left="720"/>
      <w:contextualSpacing/>
    </w:pPr>
  </w:style>
  <w:style w:type="paragraph" w:customStyle="1" w:styleId="ConsPlusNormal">
    <w:name w:val="ConsPlusNormal"/>
    <w:rsid w:val="003F48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48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7">
    <w:name w:val="Hyperlink"/>
    <w:uiPriority w:val="99"/>
    <w:rsid w:val="003F48D1"/>
    <w:rPr>
      <w:rFonts w:cs="Times New Roman"/>
      <w:color w:val="0000FF"/>
      <w:u w:val="single"/>
    </w:rPr>
  </w:style>
  <w:style w:type="paragraph" w:customStyle="1" w:styleId="Default">
    <w:name w:val="Default"/>
    <w:rsid w:val="00A708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C56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8D6F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Основной текст_"/>
    <w:link w:val="4"/>
    <w:uiPriority w:val="99"/>
    <w:locked/>
    <w:rsid w:val="002C4065"/>
    <w:rPr>
      <w:rFonts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8"/>
    <w:uiPriority w:val="99"/>
    <w:rsid w:val="002C4065"/>
    <w:pPr>
      <w:widowControl w:val="0"/>
      <w:shd w:val="clear" w:color="auto" w:fill="FFFFFF"/>
      <w:spacing w:before="120" w:after="600" w:line="240" w:lineRule="atLeast"/>
    </w:pPr>
    <w:rPr>
      <w:rFonts w:cs="Times New Roman"/>
      <w:sz w:val="27"/>
      <w:szCs w:val="27"/>
    </w:rPr>
  </w:style>
  <w:style w:type="character" w:styleId="a9">
    <w:name w:val="FollowedHyperlink"/>
    <w:basedOn w:val="a0"/>
    <w:uiPriority w:val="99"/>
    <w:semiHidden/>
    <w:unhideWhenUsed/>
    <w:rsid w:val="004466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380A05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Plain Text"/>
    <w:basedOn w:val="a"/>
    <w:link w:val="a5"/>
    <w:uiPriority w:val="99"/>
    <w:unhideWhenUsed/>
    <w:rsid w:val="00380A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380A05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80A05"/>
    <w:pPr>
      <w:ind w:left="720"/>
      <w:contextualSpacing/>
    </w:pPr>
  </w:style>
  <w:style w:type="paragraph" w:customStyle="1" w:styleId="ConsPlusNormal">
    <w:name w:val="ConsPlusNormal"/>
    <w:rsid w:val="003F48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48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7">
    <w:name w:val="Hyperlink"/>
    <w:uiPriority w:val="99"/>
    <w:rsid w:val="003F48D1"/>
    <w:rPr>
      <w:rFonts w:cs="Times New Roman"/>
      <w:color w:val="0000FF"/>
      <w:u w:val="single"/>
    </w:rPr>
  </w:style>
  <w:style w:type="paragraph" w:customStyle="1" w:styleId="Default">
    <w:name w:val="Default"/>
    <w:rsid w:val="00A708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C56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8D6F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Основной текст_"/>
    <w:link w:val="4"/>
    <w:uiPriority w:val="99"/>
    <w:locked/>
    <w:rsid w:val="002C4065"/>
    <w:rPr>
      <w:rFonts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8"/>
    <w:uiPriority w:val="99"/>
    <w:rsid w:val="002C4065"/>
    <w:pPr>
      <w:widowControl w:val="0"/>
      <w:shd w:val="clear" w:color="auto" w:fill="FFFFFF"/>
      <w:spacing w:before="120" w:after="600" w:line="240" w:lineRule="atLeast"/>
    </w:pPr>
    <w:rPr>
      <w:rFonts w:cs="Times New Roman"/>
      <w:sz w:val="27"/>
      <w:szCs w:val="27"/>
    </w:rPr>
  </w:style>
  <w:style w:type="character" w:styleId="a9">
    <w:name w:val="FollowedHyperlink"/>
    <w:basedOn w:val="a0"/>
    <w:uiPriority w:val="99"/>
    <w:semiHidden/>
    <w:unhideWhenUsed/>
    <w:rsid w:val="004466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yandex.ru/re.jsx?h=a,hBbGQZioAj0mIpAt4goPxg&amp;l=aHR0cDovL3NwYXJrYXVsLnJ1Lw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6919EED82B5D543E5545B4F7CFD3E919D1D7F2227BC75012D6C5443BEDBFF8D7CFAA6493E22AFC576D645D2871EE26605420BF836Z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79B4-0645-47A0-B945-E59DFF63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8c2</dc:creator>
  <cp:lastModifiedBy>Win7</cp:lastModifiedBy>
  <cp:revision>2</cp:revision>
  <cp:lastPrinted>2023-05-31T03:44:00Z</cp:lastPrinted>
  <dcterms:created xsi:type="dcterms:W3CDTF">2023-05-31T03:45:00Z</dcterms:created>
  <dcterms:modified xsi:type="dcterms:W3CDTF">2023-05-31T03:45:00Z</dcterms:modified>
</cp:coreProperties>
</file>